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F8" w:rsidRDefault="00191434">
      <w:pPr>
        <w:jc w:val="center"/>
      </w:pPr>
      <w:r>
        <w:rPr>
          <w:sz w:val="44"/>
        </w:rPr>
        <w:t>Discovering the Boundaries of Certainty: Unveiling the Complexities of the Natural World</w:t>
      </w:r>
    </w:p>
    <w:p w:rsidR="00D968F8" w:rsidRDefault="00191434">
      <w:pPr>
        <w:jc w:val="center"/>
      </w:pPr>
      <w:r>
        <w:rPr>
          <w:sz w:val="36"/>
        </w:rPr>
        <w:t>Kimberly Blake</w:t>
      </w:r>
      <w:r>
        <w:br/>
      </w:r>
      <w:r>
        <w:rPr>
          <w:sz w:val="32"/>
        </w:rPr>
        <w:t>Kimberly</w:t>
      </w:r>
      <w:r w:rsidR="00F54602">
        <w:rPr>
          <w:sz w:val="32"/>
        </w:rPr>
        <w:t>.</w:t>
      </w:r>
      <w:r>
        <w:rPr>
          <w:sz w:val="32"/>
        </w:rPr>
        <w:t>Blake@highschooleducators</w:t>
      </w:r>
      <w:r w:rsidR="00F54602">
        <w:rPr>
          <w:sz w:val="32"/>
        </w:rPr>
        <w:t>.</w:t>
      </w:r>
      <w:r>
        <w:rPr>
          <w:sz w:val="32"/>
        </w:rPr>
        <w:t>org</w:t>
      </w:r>
    </w:p>
    <w:p w:rsidR="00D968F8" w:rsidRDefault="00191434">
      <w:r>
        <w:rPr>
          <w:sz w:val="24"/>
        </w:rPr>
        <w:t>The natural world, with its boundless tapestry of phenomena, presents a compelling invitation to explore the intricacies of science and unravel the mysteries that lie within</w:t>
      </w:r>
      <w:r w:rsidR="00F54602">
        <w:rPr>
          <w:sz w:val="24"/>
        </w:rPr>
        <w:t>.</w:t>
      </w:r>
      <w:r>
        <w:rPr>
          <w:sz w:val="24"/>
        </w:rPr>
        <w:t xml:space="preserve"> From the enigmatic dance of atoms and molecules to the intricate functions of living organisms, the study of science reveals the complex interconnections that govern our universe</w:t>
      </w:r>
      <w:r w:rsidR="00F54602">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F54602">
        <w:rPr>
          <w:sz w:val="24"/>
        </w:rPr>
        <w:t>.</w:t>
      </w:r>
    </w:p>
    <w:p w:rsidR="00D968F8" w:rsidRDefault="00191434">
      <w:r>
        <w:rPr>
          <w:sz w:val="24"/>
        </w:rPr>
        <w:t>Within the realm of mathematics, we discover patterns and relationships that unlock the secrets of numerical and spatial dimensions</w:t>
      </w:r>
      <w:r w:rsidR="00F54602">
        <w:rPr>
          <w:sz w:val="24"/>
        </w:rPr>
        <w:t>.</w:t>
      </w:r>
      <w:r>
        <w:rPr>
          <w:sz w:val="24"/>
        </w:rPr>
        <w:t xml:space="preserve"> From the elegance of geometric forms to the fascinating properties of numbers, mathematics offers a language that allows us to quantify and analyze the world around us</w:t>
      </w:r>
      <w:r w:rsidR="00F54602">
        <w:rPr>
          <w:sz w:val="24"/>
        </w:rPr>
        <w:t>.</w:t>
      </w:r>
      <w:r>
        <w:rPr>
          <w:sz w:val="24"/>
        </w:rPr>
        <w:t xml:space="preserve"> It provides the foundation for understanding the intricate mechanisms that drive the universe, from the smallest subatomic particles to the vastness of galaxies</w:t>
      </w:r>
      <w:r w:rsidR="00F54602">
        <w:rPr>
          <w:sz w:val="24"/>
        </w:rPr>
        <w:t>.</w:t>
      </w:r>
      <w:r>
        <w:rPr>
          <w:sz w:val="24"/>
        </w:rPr>
        <w:t xml:space="preserve"> By deciphering these patterns, we gain insight into the fundamental principles that govern the functioning of the natural world</w:t>
      </w:r>
      <w:r w:rsidR="00F54602">
        <w:rPr>
          <w:sz w:val="24"/>
        </w:rPr>
        <w:t>.</w:t>
      </w:r>
    </w:p>
    <w:p w:rsidR="00D968F8" w:rsidRDefault="00191434">
      <w:r>
        <w:rPr>
          <w:sz w:val="24"/>
        </w:rPr>
        <w:t>In the captivating realm of chemistry, we delve into the fascinating world of matter and its transformations</w:t>
      </w:r>
      <w:r w:rsidR="00F54602">
        <w:rPr>
          <w:sz w:val="24"/>
        </w:rPr>
        <w:t>.</w:t>
      </w:r>
      <w:r>
        <w:rPr>
          <w:sz w:val="24"/>
        </w:rPr>
        <w:t xml:space="preserve"> From the interactions between atoms and molecules to the synthesis of new substances, chemistry uncovers the fundamental processes that shape the materials that make up our world</w:t>
      </w:r>
      <w:r w:rsidR="00F54602">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F54602">
        <w:rPr>
          <w:sz w:val="24"/>
        </w:rPr>
        <w:t>.</w:t>
      </w:r>
    </w:p>
    <w:p w:rsidR="00D968F8" w:rsidRDefault="00191434">
      <w:r>
        <w:rPr>
          <w:sz w:val="24"/>
        </w:rPr>
        <w:t>Introduction Continued:</w:t>
      </w:r>
    </w:p>
    <w:p w:rsidR="00D968F8" w:rsidRDefault="00191434">
      <w:r>
        <w:rPr>
          <w:sz w:val="24"/>
        </w:rPr>
        <w:t>Venturing into the enthralling field of biology, we encounter the intricacies of living organisms and their remarkable diversity</w:t>
      </w:r>
      <w:r w:rsidR="00F54602">
        <w:rPr>
          <w:sz w:val="24"/>
        </w:rPr>
        <w:t>.</w:t>
      </w:r>
      <w:r>
        <w:rPr>
          <w:sz w:val="24"/>
        </w:rPr>
        <w:t xml:space="preserve"> We explore the fundamental processes that govern life, from cellular structures and functions to the intricate interactions within ecosystems</w:t>
      </w:r>
      <w:r w:rsidR="00F54602">
        <w:rPr>
          <w:sz w:val="24"/>
        </w:rPr>
        <w:t>.</w:t>
      </w:r>
      <w:r>
        <w:rPr>
          <w:sz w:val="24"/>
        </w:rPr>
        <w:t xml:space="preserve"> Biology unveils the remarkable adaptations and </w:t>
      </w:r>
      <w:r>
        <w:rPr>
          <w:sz w:val="24"/>
        </w:rPr>
        <w:lastRenderedPageBreak/>
        <w:t>evolutionary mechanisms that have shaped the variety of life on Earth, highlighting the interconnectedness of all living things</w:t>
      </w:r>
      <w:r w:rsidR="00F54602">
        <w:rPr>
          <w:sz w:val="24"/>
        </w:rPr>
        <w:t>.</w:t>
      </w:r>
      <w:r>
        <w:rPr>
          <w:sz w:val="24"/>
        </w:rPr>
        <w:t xml:space="preserve"> By unraveling the mysteries of life, we gain a deeper appreciation for the fragility and resilience of our planet's ecosystems, inspiring us to take action to protect and preserve them</w:t>
      </w:r>
      <w:r w:rsidR="00F54602">
        <w:rPr>
          <w:sz w:val="24"/>
        </w:rPr>
        <w:t>.</w:t>
      </w:r>
    </w:p>
    <w:p w:rsidR="00D968F8" w:rsidRDefault="00191434">
      <w:r>
        <w:rPr>
          <w:sz w:val="24"/>
        </w:rPr>
        <w:t>In the realm of medicine, we witness the application of scientific knowledge to alleviate human suffering</w:t>
      </w:r>
      <w:r w:rsidR="00F54602">
        <w:rPr>
          <w:sz w:val="24"/>
        </w:rPr>
        <w:t>.</w:t>
      </w:r>
      <w:r>
        <w:rPr>
          <w:sz w:val="24"/>
        </w:rPr>
        <w:t xml:space="preserve"> We delve into the study of diseases and their causes, exploring the intricate mechanisms by which the human body functions in both health and illness</w:t>
      </w:r>
      <w:r w:rsidR="00F54602">
        <w:rPr>
          <w:sz w:val="24"/>
        </w:rPr>
        <w:t>.</w:t>
      </w:r>
      <w:r>
        <w:rPr>
          <w:sz w:val="24"/>
        </w:rPr>
        <w:t xml:space="preserve"> Medicine equips us with the tools to diagnose, treat, and prevent diseases, improving the overall well-being of individuals and communities</w:t>
      </w:r>
      <w:r w:rsidR="00F54602">
        <w:rPr>
          <w:sz w:val="24"/>
        </w:rPr>
        <w:t>.</w:t>
      </w:r>
      <w:r>
        <w:rPr>
          <w:sz w:val="24"/>
        </w:rPr>
        <w:t xml:space="preserve"> It challenges us to push the boundaries of scientific understanding and to continually innovate in the pursuit of better healthcare outcomes</w:t>
      </w:r>
      <w:r w:rsidR="00F54602">
        <w:rPr>
          <w:sz w:val="24"/>
        </w:rPr>
        <w:t>.</w:t>
      </w:r>
    </w:p>
    <w:p w:rsidR="00D968F8" w:rsidRDefault="00D968F8"/>
    <w:p w:rsidR="00D968F8" w:rsidRDefault="00191434">
      <w:r>
        <w:rPr>
          <w:sz w:val="28"/>
        </w:rPr>
        <w:t>Summary</w:t>
      </w:r>
    </w:p>
    <w:p w:rsidR="00D968F8" w:rsidRDefault="00191434">
      <w:r>
        <w:t>Through the exploration of mathematics, chemistry, biology, and medicine, we gain a deeper appreciation for the complex tapestry of the natural world</w:t>
      </w:r>
      <w:r w:rsidR="00F54602">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F54602">
        <w:t>.</w:t>
      </w:r>
      <w:r>
        <w:t xml:space="preserve"> Understanding these disciplines enhances our ability to solve problems, make informed decisions, and appreciate the wonders of the universe that surrounds us</w:t>
      </w:r>
      <w:r w:rsidR="00F54602">
        <w:t>.</w:t>
      </w:r>
      <w:r>
        <w:t xml:space="preserve"> By embracing scientific inquiry and fostering a spirit of curiosity, we embark on a lifelong journey of discovery, unlocking the secrets of nature and unraveling the enigmas that lie within</w:t>
      </w:r>
      <w:r w:rsidR="00F54602">
        <w:t>.</w:t>
      </w:r>
    </w:p>
    <w:sectPr w:rsidR="00D96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920291">
    <w:abstractNumId w:val="8"/>
  </w:num>
  <w:num w:numId="2" w16cid:durableId="422386382">
    <w:abstractNumId w:val="6"/>
  </w:num>
  <w:num w:numId="3" w16cid:durableId="1582907648">
    <w:abstractNumId w:val="5"/>
  </w:num>
  <w:num w:numId="4" w16cid:durableId="1779057367">
    <w:abstractNumId w:val="4"/>
  </w:num>
  <w:num w:numId="5" w16cid:durableId="1189833301">
    <w:abstractNumId w:val="7"/>
  </w:num>
  <w:num w:numId="6" w16cid:durableId="2114323967">
    <w:abstractNumId w:val="3"/>
  </w:num>
  <w:num w:numId="7" w16cid:durableId="1724597384">
    <w:abstractNumId w:val="2"/>
  </w:num>
  <w:num w:numId="8" w16cid:durableId="1191189453">
    <w:abstractNumId w:val="1"/>
  </w:num>
  <w:num w:numId="9" w16cid:durableId="16776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434"/>
    <w:rsid w:val="0029639D"/>
    <w:rsid w:val="00326F90"/>
    <w:rsid w:val="00AA1D8D"/>
    <w:rsid w:val="00B47730"/>
    <w:rsid w:val="00CB0664"/>
    <w:rsid w:val="00D968F8"/>
    <w:rsid w:val="00F546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